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C54845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37B4C">
              <w:rPr>
                <w:rFonts w:cs="0 Nazanin"/>
                <w:b/>
                <w:bCs/>
              </w:rPr>
              <w:t>2</w:t>
            </w:r>
            <w:r w:rsidR="00C54845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F7209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F7209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F720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F720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F720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F720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F720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5F720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F7209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F720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F720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F720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F720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474CE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F7209">
              <w:rPr>
                <w:rFonts w:cs="0 Nazanin"/>
              </w:rPr>
              <w:t xml:space="preserve"> : </w:t>
            </w:r>
            <w:r w:rsidR="00CE5904" w:rsidRPr="005F7209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/>
                <w:sz w:val="20"/>
                <w:szCs w:val="20"/>
              </w:rPr>
              <w:t>CO2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720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F720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474CE" w:rsidRDefault="00AF03FF" w:rsidP="009474C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474C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474CE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B9" w:rsidRDefault="002609B9" w:rsidP="00345827">
      <w:pPr>
        <w:spacing w:after="0" w:line="240" w:lineRule="auto"/>
      </w:pPr>
      <w:r>
        <w:separator/>
      </w:r>
    </w:p>
  </w:endnote>
  <w:endnote w:type="continuationSeparator" w:id="0">
    <w:p w:rsidR="002609B9" w:rsidRDefault="002609B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B9" w:rsidRDefault="002609B9" w:rsidP="00345827">
      <w:pPr>
        <w:spacing w:after="0" w:line="240" w:lineRule="auto"/>
      </w:pPr>
      <w:r>
        <w:separator/>
      </w:r>
    </w:p>
  </w:footnote>
  <w:footnote w:type="continuationSeparator" w:id="0">
    <w:p w:rsidR="002609B9" w:rsidRDefault="002609B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435F2"/>
    <w:rsid w:val="00252E2B"/>
    <w:rsid w:val="002609B9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37B4C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5F7209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474CE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54845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2DDB"/>
    <w:rsid w:val="00F06E4E"/>
    <w:rsid w:val="00F204C0"/>
    <w:rsid w:val="00F237F9"/>
    <w:rsid w:val="00F46872"/>
    <w:rsid w:val="00F51AC3"/>
    <w:rsid w:val="00F522B9"/>
    <w:rsid w:val="00F56AFE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BBFD-FB83-4793-984F-C960B7E8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5:20:00Z</dcterms:created>
  <dcterms:modified xsi:type="dcterms:W3CDTF">2021-01-10T13:41:00Z</dcterms:modified>
</cp:coreProperties>
</file>